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co Meraki credentials</w:t>
      </w:r>
    </w:p>
    <w:p>
      <w:pPr>
        <w:pStyle w:val="Heading1"/>
      </w:pPr>
      <w:r>
        <w:t>Cisco Meraki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• Create a Cisco DevNet developer account.</w:t>
      </w:r>
    </w:p>
    <w:p>
      <w:r>
        <w:t>• Access to a Cisco Meraki account.</w:t>
      </w:r>
    </w:p>
    <w:p>
      <w:pPr>
        <w:pStyle w:val="Heading2"/>
      </w:pPr>
      <w:r>
        <w:t>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isco Meraki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Cisco Meraki Obtaining your Meraki API Key documentation for instructions on getting your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